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3D5B742B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 xml:space="preserve">продавать билеты. Также она помогает управлять персоналом, инвентарем и другими аспектами работы кинотеатра. Главная цель системы </w:t>
      </w:r>
      <w:r w:rsidR="009E0A0F">
        <w:rPr>
          <w:sz w:val="28"/>
          <w:szCs w:val="28"/>
        </w:rPr>
        <w:t>–</w:t>
      </w:r>
      <w:r w:rsidRPr="000415DD">
        <w:rPr>
          <w:sz w:val="28"/>
          <w:szCs w:val="28"/>
        </w:rPr>
        <w:t xml:space="preserve"> </w:t>
      </w:r>
      <w:r w:rsidR="009E0A0F">
        <w:rPr>
          <w:sz w:val="28"/>
          <w:szCs w:val="28"/>
        </w:rPr>
        <w:t>оптимизировать работу кинотеатра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Заказчик – работники кинотеатра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втоматизированной системы (далее АС)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FE5F7A2" w14:textId="3E04E4A3" w:rsidR="00E648C5" w:rsidRDefault="00E648C5" w:rsidP="00C71231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5CC428D7" w14:textId="77777777" w:rsidR="00C71231" w:rsidRPr="00C71231" w:rsidRDefault="00C71231" w:rsidP="00C71231">
      <w:pPr>
        <w:pStyle w:val="a5"/>
        <w:spacing w:after="160" w:line="254" w:lineRule="auto"/>
        <w:ind w:left="216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574D1FEE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</w:t>
      </w:r>
      <w:r w:rsidR="00BE0490">
        <w:rPr>
          <w:sz w:val="28"/>
          <w:szCs w:val="28"/>
        </w:rPr>
        <w:t>.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 финансирования работ по созданию АС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4E55C8E6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</w:t>
      </w:r>
      <w:r w:rsidR="00BE0490">
        <w:rPr>
          <w:sz w:val="28"/>
          <w:szCs w:val="28"/>
        </w:rPr>
        <w:t>.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40BA060B" w:rsid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3CAE4111" w14:textId="77777777" w:rsidR="0040764D" w:rsidRPr="0040764D" w:rsidRDefault="0040764D" w:rsidP="0040764D">
      <w:pPr>
        <w:pStyle w:val="a5"/>
        <w:numPr>
          <w:ilvl w:val="1"/>
          <w:numId w:val="9"/>
        </w:numPr>
        <w:rPr>
          <w:sz w:val="28"/>
          <w:szCs w:val="28"/>
        </w:rPr>
      </w:pPr>
      <w:r w:rsidRPr="0040764D">
        <w:rPr>
          <w:sz w:val="28"/>
          <w:szCs w:val="28"/>
        </w:rPr>
        <w:t>Назначение системы.</w:t>
      </w:r>
    </w:p>
    <w:p w14:paraId="5C99786F" w14:textId="6C5FA1F6" w:rsidR="00A87DD6" w:rsidRDefault="0040764D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</w:t>
      </w:r>
      <w:proofErr w:type="gramStart"/>
      <w:r>
        <w:rPr>
          <w:sz w:val="28"/>
          <w:szCs w:val="28"/>
        </w:rPr>
        <w:t>система(</w:t>
      </w:r>
      <w:proofErr w:type="gramEnd"/>
      <w:r>
        <w:rPr>
          <w:sz w:val="28"/>
          <w:szCs w:val="28"/>
        </w:rPr>
        <w:t>далее ИС)</w:t>
      </w:r>
      <w:r w:rsidRPr="0040764D">
        <w:rPr>
          <w:sz w:val="28"/>
          <w:szCs w:val="28"/>
        </w:rPr>
        <w:t xml:space="preserve">  помогает управлять кинотеатром, автоматизируя множество задач. Она помогает составлять расписание сеансов, продавать билеты, вести учет </w:t>
      </w:r>
      <w:r>
        <w:rPr>
          <w:sz w:val="28"/>
          <w:szCs w:val="28"/>
        </w:rPr>
        <w:t>проданных билетов</w:t>
      </w:r>
      <w:r w:rsidRPr="0040764D">
        <w:rPr>
          <w:sz w:val="28"/>
          <w:szCs w:val="28"/>
        </w:rPr>
        <w:t>, а также управлять персоналом и инвентарем. Основная цель системы - сделать работу кинотеатра более эффективной и увеличить прибыль.</w:t>
      </w:r>
    </w:p>
    <w:p w14:paraId="47BC2B28" w14:textId="77777777" w:rsidR="00A87DD6" w:rsidRDefault="00A87DD6" w:rsidP="00A87DD6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Цели создания системы.</w:t>
      </w:r>
    </w:p>
    <w:p w14:paraId="3A3288CB" w14:textId="623A7C82" w:rsidR="00A87DD6" w:rsidRPr="00A87DD6" w:rsidRDefault="00A87DD6" w:rsidP="00A87DD6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A87DD6">
        <w:rPr>
          <w:sz w:val="28"/>
          <w:szCs w:val="28"/>
        </w:rPr>
        <w:t>Целью создания автоматизированной системы управления кинотеатром "</w:t>
      </w:r>
      <w:r w:rsidR="00BE0490">
        <w:rPr>
          <w:sz w:val="28"/>
          <w:szCs w:val="28"/>
        </w:rPr>
        <w:t>Бум-Бом</w:t>
      </w:r>
      <w:r w:rsidRPr="00A87DD6">
        <w:rPr>
          <w:sz w:val="28"/>
          <w:szCs w:val="28"/>
        </w:rPr>
        <w:t>" является улучшение операционной эффективности и повышение качества обслуживания посетителей. Конкретные цели включают:</w:t>
      </w:r>
    </w:p>
    <w:p w14:paraId="51F37E7F" w14:textId="39DF5075" w:rsidR="00A87DD6" w:rsidRPr="007826C8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lastRenderedPageBreak/>
        <w:t>Оптимизация процессов: Упрощение составления расписания сеансов, продажи билетов и учета посетителей для повышения эффективности работы.</w:t>
      </w:r>
    </w:p>
    <w:p w14:paraId="568D9A12" w14:textId="471E7138" w:rsidR="00A87DD6" w:rsidRDefault="00A87DD6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A87DD6">
        <w:rPr>
          <w:sz w:val="28"/>
          <w:szCs w:val="28"/>
        </w:rPr>
        <w:t>Эффективное управление ресурсами:</w:t>
      </w:r>
      <w:r>
        <w:rPr>
          <w:sz w:val="28"/>
          <w:szCs w:val="28"/>
        </w:rPr>
        <w:t xml:space="preserve"> б</w:t>
      </w:r>
      <w:r w:rsidRPr="00A87DD6">
        <w:rPr>
          <w:sz w:val="28"/>
          <w:szCs w:val="28"/>
        </w:rPr>
        <w:t>олее точное управление финансами, персоналом и инвентарем для экономии средств и оптимизации процессов.</w:t>
      </w:r>
    </w:p>
    <w:p w14:paraId="2FCC1088" w14:textId="77777777" w:rsidR="007826C8" w:rsidRP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>Улучшение управления персоналом: Система поможет оптимизировать расписание сотрудников, контролировать их работу и повысить эффективность работы персонала.</w:t>
      </w:r>
    </w:p>
    <w:p w14:paraId="42A2F31E" w14:textId="7BD2E691" w:rsidR="007826C8" w:rsidRDefault="007826C8" w:rsidP="007826C8">
      <w:pPr>
        <w:pStyle w:val="a5"/>
        <w:numPr>
          <w:ilvl w:val="0"/>
          <w:numId w:val="17"/>
        </w:numPr>
        <w:spacing w:before="30" w:after="160" w:line="256" w:lineRule="auto"/>
        <w:ind w:right="57"/>
        <w:rPr>
          <w:sz w:val="28"/>
          <w:szCs w:val="28"/>
        </w:rPr>
      </w:pPr>
      <w:r w:rsidRPr="007826C8">
        <w:rPr>
          <w:sz w:val="28"/>
          <w:szCs w:val="28"/>
        </w:rPr>
        <w:t xml:space="preserve">Рост доходов: </w:t>
      </w:r>
      <w:r>
        <w:rPr>
          <w:sz w:val="28"/>
          <w:szCs w:val="28"/>
        </w:rPr>
        <w:t>п</w:t>
      </w:r>
      <w:r w:rsidRPr="007826C8">
        <w:rPr>
          <w:sz w:val="28"/>
          <w:szCs w:val="28"/>
        </w:rPr>
        <w:t>редполагается, что благодаря улучшению обслуживания, оптимизации процессов и анализу данных, система способствует увеличению посещаемости и, следовательно, доходов кинотеатра.</w:t>
      </w:r>
    </w:p>
    <w:p w14:paraId="64E43459" w14:textId="3F38C1AD" w:rsidR="007826C8" w:rsidRDefault="00F055D3" w:rsidP="00F055D3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5100EBA" w14:textId="77777777" w:rsidR="000B6DE4" w:rsidRDefault="000B6DE4" w:rsidP="000B6DE4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Краткие сведения об объекте автоматизации.</w:t>
      </w:r>
    </w:p>
    <w:p w14:paraId="24119F88" w14:textId="46291F2A" w:rsidR="000B6DE4" w:rsidRDefault="000B6DE4" w:rsidP="00FA4316">
      <w:pPr>
        <w:ind w:left="708"/>
        <w:rPr>
          <w:sz w:val="28"/>
          <w:szCs w:val="28"/>
        </w:rPr>
      </w:pPr>
      <w:r>
        <w:rPr>
          <w:sz w:val="28"/>
          <w:szCs w:val="28"/>
        </w:rPr>
        <w:t>Объектом автоматизации является кинотеатр «Бум-Бом». Основной деятельностью является показ кино.</w:t>
      </w:r>
    </w:p>
    <w:p w14:paraId="40C2F966" w14:textId="77777777" w:rsidR="00FA4316" w:rsidRPr="00FA4316" w:rsidRDefault="00FA4316" w:rsidP="00FA4316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FA4316">
        <w:rPr>
          <w:sz w:val="28"/>
          <w:szCs w:val="28"/>
        </w:rPr>
        <w:t>Сведения об условиях эксплуатации объекта автоматизации.</w:t>
      </w:r>
    </w:p>
    <w:p w14:paraId="12E69D11" w14:textId="0845C4F8" w:rsidR="00FA4316" w:rsidRPr="00FA4316" w:rsidRDefault="00FA4316" w:rsidP="00FA4316">
      <w:pPr>
        <w:spacing w:before="30" w:after="160" w:line="256" w:lineRule="auto"/>
        <w:ind w:left="720" w:right="57"/>
        <w:rPr>
          <w:sz w:val="28"/>
          <w:szCs w:val="28"/>
        </w:rPr>
      </w:pPr>
      <w:r w:rsidRPr="00FA4316">
        <w:rPr>
          <w:sz w:val="28"/>
          <w:szCs w:val="28"/>
        </w:rPr>
        <w:t>Автоматизированная система управления кинотеатро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 предназначена для использования в кинотеатре в обычных офисных условиях. Система требует стабильного электропитания и подключения к сети Интернет для обновлений и работы с онлайн-сервисами. Для работы системы необходимы компьютеры или серверы с операционной системой Windows и специализированным программным обеспечением "</w:t>
      </w:r>
      <w:r>
        <w:rPr>
          <w:sz w:val="28"/>
          <w:szCs w:val="28"/>
        </w:rPr>
        <w:t>Бум-Бом</w:t>
      </w:r>
      <w:r w:rsidRPr="00FA4316">
        <w:rPr>
          <w:sz w:val="28"/>
          <w:szCs w:val="28"/>
        </w:rPr>
        <w:t>". Также требуется обучение персонала для работы с системой.</w:t>
      </w:r>
    </w:p>
    <w:p w14:paraId="13AFE397" w14:textId="767C2F64" w:rsidR="00A91021" w:rsidRDefault="00A91021" w:rsidP="00A91021">
      <w:pPr>
        <w:pStyle w:val="a5"/>
        <w:numPr>
          <w:ilvl w:val="0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Требования к системе</w:t>
      </w:r>
      <w:r w:rsidR="00DB2B3C">
        <w:rPr>
          <w:sz w:val="28"/>
          <w:szCs w:val="28"/>
          <w:lang w:val="en-US"/>
        </w:rPr>
        <w:t>.</w:t>
      </w:r>
    </w:p>
    <w:p w14:paraId="6943CBBD" w14:textId="77777777" w:rsidR="0016333C" w:rsidRDefault="0016333C" w:rsidP="0016333C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0B13A787" w14:textId="46C7B51F" w:rsidR="00DB2B3C" w:rsidRDefault="00DB2B3C" w:rsidP="00DB2B3C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Pr="00DB2B3C">
        <w:rPr>
          <w:sz w:val="28"/>
          <w:szCs w:val="28"/>
        </w:rPr>
        <w:t>.</w:t>
      </w:r>
    </w:p>
    <w:p w14:paraId="16E7CE03" w14:textId="77777777" w:rsidR="00714481" w:rsidRPr="00714481" w:rsidRDefault="00714481" w:rsidP="00714481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14481">
        <w:rPr>
          <w:sz w:val="28"/>
          <w:szCs w:val="28"/>
        </w:rPr>
        <w:t>Информационная система должна представлять собой систему, включающую следующие подсистемы для кинотеатра, которые автоматизируют процесс оформления и составления сеансов для посетителей:</w:t>
      </w:r>
    </w:p>
    <w:p w14:paraId="6981F0EA" w14:textId="11A94B0D" w:rsidR="00714481" w:rsidRDefault="00714481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Управление сеансами:</w:t>
      </w:r>
    </w:p>
    <w:p w14:paraId="76CDE8A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втоматизация процесса составления расписания сеансов.</w:t>
      </w:r>
    </w:p>
    <w:p w14:paraId="5463AFFA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Учет доступных залов и времени для проведения сеансов.</w:t>
      </w:r>
    </w:p>
    <w:p w14:paraId="0F62EB28" w14:textId="77777777" w:rsidR="00091150" w:rsidRPr="00091150" w:rsidRDefault="00091150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Возможность резервирования и изменения сеансов по запросу.</w:t>
      </w:r>
    </w:p>
    <w:p w14:paraId="6E5DE76A" w14:textId="77777777" w:rsidR="00091150" w:rsidRPr="00091150" w:rsidRDefault="00091150" w:rsidP="00091150">
      <w:pPr>
        <w:pStyle w:val="a5"/>
        <w:numPr>
          <w:ilvl w:val="0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091150">
        <w:rPr>
          <w:sz w:val="28"/>
          <w:szCs w:val="28"/>
        </w:rPr>
        <w:t>Аналитика:</w:t>
      </w:r>
    </w:p>
    <w:p w14:paraId="26B0E7D3" w14:textId="77777777" w:rsidR="00091150" w:rsidRPr="00091150" w:rsidRDefault="00091150" w:rsidP="00091150">
      <w:pPr>
        <w:spacing w:before="30" w:after="160" w:line="256" w:lineRule="auto"/>
        <w:ind w:left="567" w:right="57"/>
        <w:rPr>
          <w:sz w:val="28"/>
          <w:szCs w:val="28"/>
        </w:rPr>
      </w:pPr>
    </w:p>
    <w:p w14:paraId="1DF904C2" w14:textId="77777777" w:rsidR="00714481" w:rsidRPr="00714481" w:rsidRDefault="00714481" w:rsidP="00091150">
      <w:pPr>
        <w:pStyle w:val="a5"/>
        <w:numPr>
          <w:ilvl w:val="1"/>
          <w:numId w:val="21"/>
        </w:numPr>
        <w:spacing w:before="30" w:after="160" w:line="256" w:lineRule="auto"/>
        <w:ind w:right="57"/>
        <w:rPr>
          <w:sz w:val="28"/>
          <w:szCs w:val="28"/>
        </w:rPr>
      </w:pPr>
      <w:r w:rsidRPr="00714481">
        <w:rPr>
          <w:sz w:val="28"/>
          <w:szCs w:val="28"/>
        </w:rPr>
        <w:t>Предоставление отчетов о посещаемости фильмов, продажах билетов, работе персонала и других параметрах для анализа и принятия управленческих решений.</w:t>
      </w:r>
    </w:p>
    <w:p w14:paraId="75EA4D94" w14:textId="2C4D668D" w:rsidR="007826C8" w:rsidRDefault="00091150" w:rsidP="00A501F9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91150">
        <w:rPr>
          <w:sz w:val="28"/>
          <w:szCs w:val="28"/>
        </w:rPr>
        <w:t>Информационная система должна обеспечивать эффективное взаимодействие между своими частями, чтобы кинотеатр мог непрерывно функционировать без сбоев и удовлетворять потребности посетителей.</w:t>
      </w:r>
    </w:p>
    <w:p w14:paraId="0ACA4527" w14:textId="77777777" w:rsidR="000261D5" w:rsidRDefault="000261D5" w:rsidP="000261D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0261D5"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.</w:t>
      </w:r>
    </w:p>
    <w:p w14:paraId="3063F342" w14:textId="14D26964" w:rsidR="00091150" w:rsidRDefault="000261D5" w:rsidP="000261D5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0261D5">
        <w:rPr>
          <w:sz w:val="28"/>
          <w:szCs w:val="28"/>
        </w:rPr>
        <w:t>Для информационного обмена между компонентами системы должна быть организована локальная сеть. ИС процесс</w:t>
      </w:r>
      <w:r w:rsidR="0033224A"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0261D5">
        <w:rPr>
          <w:sz w:val="28"/>
          <w:szCs w:val="28"/>
        </w:rPr>
        <w:t xml:space="preserve"> функционирует на сервере, к которому имеют доступ пользователи этой программ</w:t>
      </w:r>
      <w:r w:rsidR="0033224A">
        <w:rPr>
          <w:sz w:val="28"/>
          <w:szCs w:val="28"/>
        </w:rPr>
        <w:t>ы</w:t>
      </w:r>
      <w:r w:rsidRPr="000261D5">
        <w:rPr>
          <w:sz w:val="28"/>
          <w:szCs w:val="28"/>
        </w:rPr>
        <w:t xml:space="preserve"> по средствам локальной сети.</w:t>
      </w:r>
      <w:r w:rsidRPr="000261D5">
        <w:rPr>
          <w:sz w:val="28"/>
          <w:szCs w:val="28"/>
        </w:rPr>
        <w:t xml:space="preserve"> </w:t>
      </w:r>
    </w:p>
    <w:p w14:paraId="62C00305" w14:textId="77777777" w:rsidR="0033224A" w:rsidRDefault="0033224A" w:rsidP="0033224A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14:paraId="14ECD35D" w14:textId="50B6CD3D" w:rsidR="0033224A" w:rsidRPr="0033224A" w:rsidRDefault="0033224A" w:rsidP="0033224A">
      <w:pPr>
        <w:pStyle w:val="a5"/>
        <w:spacing w:before="30" w:line="256" w:lineRule="auto"/>
        <w:ind w:left="1800" w:right="57"/>
        <w:rPr>
          <w:sz w:val="28"/>
          <w:szCs w:val="28"/>
        </w:rPr>
      </w:pPr>
      <w:r w:rsidRPr="0033224A">
        <w:rPr>
          <w:sz w:val="28"/>
          <w:szCs w:val="28"/>
        </w:rPr>
        <w:t xml:space="preserve">ИС </w:t>
      </w:r>
      <w:r w:rsidRPr="000261D5">
        <w:rPr>
          <w:sz w:val="28"/>
          <w:szCs w:val="28"/>
        </w:rPr>
        <w:t>процесс</w:t>
      </w:r>
      <w:r>
        <w:rPr>
          <w:sz w:val="28"/>
          <w:szCs w:val="28"/>
        </w:rPr>
        <w:t>а</w:t>
      </w:r>
      <w:r w:rsidRPr="000261D5">
        <w:rPr>
          <w:sz w:val="28"/>
          <w:szCs w:val="28"/>
        </w:rPr>
        <w:t xml:space="preserve"> оформления и составления сеансов для пос</w:t>
      </w:r>
      <w:r>
        <w:rPr>
          <w:sz w:val="28"/>
          <w:szCs w:val="28"/>
        </w:rPr>
        <w:t>етителей</w:t>
      </w:r>
      <w:r w:rsidRPr="0033224A">
        <w:rPr>
          <w:sz w:val="28"/>
          <w:szCs w:val="28"/>
        </w:rPr>
        <w:t xml:space="preserve"> будет использоваться</w:t>
      </w:r>
      <w:r>
        <w:rPr>
          <w:sz w:val="28"/>
          <w:szCs w:val="28"/>
        </w:rPr>
        <w:t xml:space="preserve"> </w:t>
      </w:r>
      <w:r w:rsidRPr="0033224A">
        <w:rPr>
          <w:sz w:val="28"/>
          <w:szCs w:val="28"/>
        </w:rPr>
        <w:t xml:space="preserve">сотрудниками </w:t>
      </w:r>
      <w:r>
        <w:rPr>
          <w:sz w:val="28"/>
          <w:szCs w:val="28"/>
        </w:rPr>
        <w:t>кинотеатра «Бум-Бом»</w:t>
      </w:r>
      <w:r w:rsidRPr="0033224A">
        <w:rPr>
          <w:sz w:val="28"/>
          <w:szCs w:val="28"/>
        </w:rPr>
        <w:t>. Обмен информацией между компонентами системы и сотрудниками, производиться путем передачи электронных д</w:t>
      </w:r>
      <w:r>
        <w:rPr>
          <w:sz w:val="28"/>
          <w:szCs w:val="28"/>
        </w:rPr>
        <w:t>анных</w:t>
      </w:r>
      <w:r w:rsidRPr="0033224A">
        <w:rPr>
          <w:sz w:val="28"/>
          <w:szCs w:val="28"/>
        </w:rPr>
        <w:t xml:space="preserve"> и иной информации.</w:t>
      </w:r>
    </w:p>
    <w:p w14:paraId="41A021EB" w14:textId="77777777" w:rsidR="00DA457E" w:rsidRDefault="00DA457E" w:rsidP="00DA457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.</w:t>
      </w:r>
    </w:p>
    <w:p w14:paraId="45DEA801" w14:textId="013E0072" w:rsidR="0033224A" w:rsidRDefault="00DA457E" w:rsidP="00DA457E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A457E">
        <w:rPr>
          <w:sz w:val="28"/>
          <w:szCs w:val="28"/>
        </w:rPr>
        <w:t>Ежемесячно техническое оборудование проходит диагностические и профилактические мероприятия, а по мере необходимости проводятся проверки целостности данных и нарушений. При необходимости проводятся проверки программного и аппаратного обеспечения.</w:t>
      </w:r>
    </w:p>
    <w:p w14:paraId="38860F61" w14:textId="77777777" w:rsidR="00667F07" w:rsidRDefault="00667F07" w:rsidP="00667F07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.</w:t>
      </w:r>
    </w:p>
    <w:p w14:paraId="42A3C631" w14:textId="5F4B1D02" w:rsidR="00667F07" w:rsidRDefault="00667F07" w:rsidP="00667F07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667F07">
        <w:rPr>
          <w:sz w:val="28"/>
          <w:szCs w:val="28"/>
        </w:rPr>
        <w:t>Модернизация системы может идти по двум путям: модернизация программного обеспечения и комплексная модернизация аппаратного обеспечения. Модернизация программного обеспечения включает внесение необходимых изменений или дополнений в программную систему, а также ее обновление до последних версий.</w:t>
      </w:r>
    </w:p>
    <w:p w14:paraId="5FA4C2D2" w14:textId="7A69471F" w:rsidR="0032175D" w:rsidRPr="0032175D" w:rsidRDefault="0032175D" w:rsidP="0032175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.</w:t>
      </w:r>
    </w:p>
    <w:p w14:paraId="5A360FCD" w14:textId="77777777" w:rsidR="0032175D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 xml:space="preserve">Требуемый режим работы персонала </w:t>
      </w:r>
      <w:r>
        <w:rPr>
          <w:sz w:val="28"/>
          <w:szCs w:val="28"/>
        </w:rPr>
        <w:t>должен быть в 2 смены:</w:t>
      </w:r>
    </w:p>
    <w:p w14:paraId="0883D702" w14:textId="526AB1F4" w:rsid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ервая смена – 9:00 – 17:00;</w:t>
      </w:r>
    </w:p>
    <w:p w14:paraId="3966FF42" w14:textId="34DC2244" w:rsidR="0032175D" w:rsidRPr="0032175D" w:rsidRDefault="0032175D" w:rsidP="0032175D">
      <w:pPr>
        <w:pStyle w:val="a5"/>
        <w:numPr>
          <w:ilvl w:val="0"/>
          <w:numId w:val="22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Вторая смена – 17:00 – 24:00;</w:t>
      </w:r>
    </w:p>
    <w:p w14:paraId="313F2093" w14:textId="48E20BA3" w:rsidR="00DA457E" w:rsidRDefault="0032175D" w:rsidP="0032175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32175D">
        <w:rPr>
          <w:sz w:val="28"/>
          <w:szCs w:val="28"/>
        </w:rPr>
        <w:t>Основной перерыв должен составлять 1 час.</w:t>
      </w:r>
    </w:p>
    <w:p w14:paraId="1991A9AC" w14:textId="77777777" w:rsidR="00D006A6" w:rsidRDefault="00D006A6" w:rsidP="00D006A6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.</w:t>
      </w:r>
    </w:p>
    <w:p w14:paraId="22E546BB" w14:textId="486572A3" w:rsidR="00D006A6" w:rsidRDefault="00D006A6" w:rsidP="00D006A6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D006A6">
        <w:rPr>
          <w:sz w:val="28"/>
          <w:szCs w:val="28"/>
        </w:rPr>
        <w:t>Система должна быть устойчива к аппаратным и программным сбоям, а также к перебоям в подаче электроэнергии. Для надежной работы комплекса необходимы высоконадежные аппаратно-программные комплексы. Требования к надежности должны быть установлены для чрезвычайных ситуаций, таких как сбой оборудования системы, потеря электропитания, сбой программного обеспечения, ошибки сотрудников, пожар и взрывы.</w:t>
      </w:r>
    </w:p>
    <w:p w14:paraId="5E0F7B25" w14:textId="77777777" w:rsidR="00775DAD" w:rsidRDefault="00775DAD" w:rsidP="00775DAD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.</w:t>
      </w:r>
    </w:p>
    <w:p w14:paraId="76EBB193" w14:textId="785B68EC" w:rsidR="00D006A6" w:rsidRDefault="00775DA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 xml:space="preserve">Менеджер - </w:t>
      </w:r>
      <w:r w:rsidR="0075629D">
        <w:rPr>
          <w:sz w:val="28"/>
          <w:szCs w:val="28"/>
        </w:rPr>
        <w:t>у</w:t>
      </w:r>
      <w:r w:rsidRPr="00775DAD">
        <w:rPr>
          <w:sz w:val="28"/>
          <w:szCs w:val="28"/>
        </w:rPr>
        <w:t>правление контентом кинотеатра (фильмы, расписание сеансов).</w:t>
      </w:r>
      <w:r w:rsidR="0075629D"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Ведение учета посещаемости фильмов</w:t>
      </w:r>
      <w:r w:rsidR="0075629D" w:rsidRPr="0075629D">
        <w:rPr>
          <w:sz w:val="28"/>
          <w:szCs w:val="28"/>
        </w:rPr>
        <w:t>. Численность - 4</w:t>
      </w:r>
      <w:r w:rsidRPr="0075629D">
        <w:rPr>
          <w:sz w:val="28"/>
          <w:szCs w:val="28"/>
        </w:rPr>
        <w:t xml:space="preserve"> человек.</w:t>
      </w:r>
    </w:p>
    <w:p w14:paraId="65D527BC" w14:textId="77777777" w:rsidR="008746D4" w:rsidRPr="0075629D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342CBED7" w14:textId="5DABA7BD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ассир</w:t>
      </w:r>
      <w:r>
        <w:rPr>
          <w:sz w:val="28"/>
          <w:szCs w:val="28"/>
        </w:rPr>
        <w:t xml:space="preserve"> - п</w:t>
      </w:r>
      <w:r w:rsidRPr="0075629D">
        <w:rPr>
          <w:sz w:val="28"/>
          <w:szCs w:val="28"/>
        </w:rPr>
        <w:t>родажа билетов через кассу.</w:t>
      </w:r>
      <w:r>
        <w:rPr>
          <w:sz w:val="28"/>
          <w:szCs w:val="28"/>
        </w:rPr>
        <w:t xml:space="preserve"> </w:t>
      </w:r>
      <w:r w:rsidRPr="0075629D">
        <w:rPr>
          <w:sz w:val="28"/>
          <w:szCs w:val="28"/>
        </w:rPr>
        <w:t>Обслуживание посетителей и помощь в выборе места в зале.</w:t>
      </w:r>
    </w:p>
    <w:p w14:paraId="176DBFAA" w14:textId="3D6236D5" w:rsidR="0032175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>
        <w:rPr>
          <w:sz w:val="28"/>
          <w:szCs w:val="28"/>
        </w:rPr>
        <w:t>Ч</w:t>
      </w:r>
      <w:r w:rsidRPr="0075629D">
        <w:rPr>
          <w:sz w:val="28"/>
          <w:szCs w:val="28"/>
        </w:rPr>
        <w:t>исленность</w:t>
      </w:r>
      <w:r>
        <w:rPr>
          <w:sz w:val="28"/>
          <w:szCs w:val="28"/>
        </w:rPr>
        <w:t xml:space="preserve"> - </w:t>
      </w:r>
      <w:r w:rsidRPr="0075629D">
        <w:rPr>
          <w:sz w:val="28"/>
          <w:szCs w:val="28"/>
        </w:rPr>
        <w:t>не менее 2 человек.</w:t>
      </w:r>
    </w:p>
    <w:p w14:paraId="7BDE538E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75BF2EE2" w14:textId="1B38680C" w:rsid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Администратор – специалист, имеющий возможность корректировки информации в БД, следить за правильностью ведения БД. Количество</w:t>
      </w:r>
      <w:r>
        <w:rPr>
          <w:sz w:val="28"/>
          <w:szCs w:val="28"/>
        </w:rPr>
        <w:t xml:space="preserve"> – не менее</w:t>
      </w:r>
      <w:r w:rsidRPr="0075629D">
        <w:rPr>
          <w:sz w:val="28"/>
          <w:szCs w:val="28"/>
        </w:rPr>
        <w:t xml:space="preserve"> 2 человек</w:t>
      </w:r>
      <w:r>
        <w:rPr>
          <w:sz w:val="28"/>
          <w:szCs w:val="28"/>
        </w:rPr>
        <w:t>.</w:t>
      </w:r>
    </w:p>
    <w:p w14:paraId="5DFC58C4" w14:textId="77777777" w:rsidR="008746D4" w:rsidRDefault="008746D4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</w:p>
    <w:p w14:paraId="244ACAC6" w14:textId="77777777" w:rsidR="0075629D" w:rsidRPr="0075629D" w:rsidRDefault="0075629D" w:rsidP="0075629D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>Квалификация пользователя программы:</w:t>
      </w:r>
    </w:p>
    <w:p w14:paraId="7174526A" w14:textId="77777777" w:rsidR="00760678" w:rsidRDefault="0075629D" w:rsidP="00760678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75629D">
        <w:rPr>
          <w:sz w:val="28"/>
          <w:szCs w:val="28"/>
        </w:rPr>
        <w:t xml:space="preserve">Пользователь программы должен владеть навыками работы с операционной системой Microsoft Windows 10\11 и обладать навыками работы с MS </w:t>
      </w:r>
      <w:proofErr w:type="spellStart"/>
      <w:r w:rsidRPr="0075629D">
        <w:rPr>
          <w:sz w:val="28"/>
          <w:szCs w:val="28"/>
        </w:rPr>
        <w:t>access</w:t>
      </w:r>
      <w:proofErr w:type="spellEnd"/>
      <w:r w:rsidRPr="0075629D">
        <w:rPr>
          <w:sz w:val="28"/>
          <w:szCs w:val="28"/>
        </w:rPr>
        <w:t xml:space="preserve"> 2022.</w:t>
      </w:r>
    </w:p>
    <w:p w14:paraId="1637AC90" w14:textId="43C5ED6E" w:rsidR="00760678" w:rsidRPr="00760678" w:rsidRDefault="00760678" w:rsidP="00760678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.</w:t>
      </w:r>
    </w:p>
    <w:p w14:paraId="70E3D432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доступа.</w:t>
      </w:r>
    </w:p>
    <w:p w14:paraId="6F5071BB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зическая безопасность.</w:t>
      </w:r>
    </w:p>
    <w:p w14:paraId="7C27FE9A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ервное копирование и аварийное восстановление.</w:t>
      </w:r>
    </w:p>
    <w:p w14:paraId="255F5AE6" w14:textId="77777777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ценка уязвимостей и тестирование на проникновение.</w:t>
      </w:r>
    </w:p>
    <w:p w14:paraId="562EF442" w14:textId="1D14C105" w:rsidR="00760678" w:rsidRDefault="00760678" w:rsidP="00760678">
      <w:pPr>
        <w:pStyle w:val="ad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фиденциальность и конфиденциальность данных.</w:t>
      </w:r>
    </w:p>
    <w:p w14:paraId="7285E64B" w14:textId="4CB11117" w:rsidR="006659C5" w:rsidRPr="006659C5" w:rsidRDefault="006659C5" w:rsidP="006659C5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6659C5">
        <w:rPr>
          <w:sz w:val="28"/>
          <w:szCs w:val="28"/>
        </w:rPr>
        <w:t>Требования по эргономике и технической эстетике.</w:t>
      </w:r>
    </w:p>
    <w:p w14:paraId="15E0B100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Эргономика:</w:t>
      </w:r>
    </w:p>
    <w:p w14:paraId="67F31A4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Удобные и регулируемые сиденья для персонала и посетителей.</w:t>
      </w:r>
    </w:p>
    <w:p w14:paraId="7442ED80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равильная планировка рабочего места, обеспечивающая легкий доступ к необходимым инструментам и документам.</w:t>
      </w:r>
    </w:p>
    <w:p w14:paraId="469E490D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lastRenderedPageBreak/>
        <w:t>Меры по контролю шума, чтобы уменьшить отвлекающие факторы и обеспечить четкое общение.</w:t>
      </w:r>
    </w:p>
    <w:p w14:paraId="416553C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Рассмотрение стандартов доступности для людей с ограниченными возможностями.</w:t>
      </w:r>
    </w:p>
    <w:p w14:paraId="674D0F1A" w14:textId="77777777" w:rsidR="006659C5" w:rsidRDefault="006659C5" w:rsidP="002B4CEB">
      <w:pPr>
        <w:spacing w:before="30" w:line="256" w:lineRule="auto"/>
        <w:ind w:left="1134" w:right="57" w:firstLine="567"/>
        <w:rPr>
          <w:sz w:val="28"/>
          <w:szCs w:val="28"/>
        </w:rPr>
      </w:pPr>
      <w:r>
        <w:rPr>
          <w:sz w:val="28"/>
          <w:szCs w:val="28"/>
        </w:rPr>
        <w:t>Техническая эстетика:</w:t>
      </w:r>
    </w:p>
    <w:p w14:paraId="12494FA9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современных технологий, таких как компьютерные системы, цифровые дисплеи для эффективного рабочего процесса и повышения качества обслуживания клиентов.</w:t>
      </w:r>
    </w:p>
    <w:p w14:paraId="2181B97F" w14:textId="77777777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Хорошо продуманные указатели и системы навигации, помогающие клиентам легко ориентироваться.</w:t>
      </w:r>
    </w:p>
    <w:p w14:paraId="08B61255" w14:textId="49078D99" w:rsidR="006659C5" w:rsidRDefault="006659C5" w:rsidP="006659C5">
      <w:pPr>
        <w:pStyle w:val="a5"/>
        <w:numPr>
          <w:ilvl w:val="0"/>
          <w:numId w:val="24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нтеграция мер безопасности, таких как камеры наблюдения и контролируемая точка доступа.</w:t>
      </w:r>
    </w:p>
    <w:p w14:paraId="1A7BEEE5" w14:textId="55D1F794" w:rsidR="00EC61AE" w:rsidRPr="00EC61AE" w:rsidRDefault="00EC61AE" w:rsidP="00EC61AE">
      <w:pPr>
        <w:pStyle w:val="a5"/>
        <w:numPr>
          <w:ilvl w:val="2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 w:rsidRPr="00EC61AE">
        <w:rPr>
          <w:sz w:val="28"/>
          <w:szCs w:val="28"/>
        </w:rPr>
        <w:t>Требования к эксплуатации, техническому обслуживанию, ремонту и хранению систем комплекса.</w:t>
      </w:r>
    </w:p>
    <w:p w14:paraId="4E258F26" w14:textId="77777777" w:rsidR="00EC61AE" w:rsidRPr="00EC61AE" w:rsidRDefault="00EC61AE" w:rsidP="00EC61AE">
      <w:pPr>
        <w:spacing w:before="30" w:after="160" w:line="256" w:lineRule="auto"/>
        <w:ind w:left="1647" w:right="57"/>
        <w:rPr>
          <w:sz w:val="28"/>
          <w:szCs w:val="28"/>
        </w:rPr>
      </w:pPr>
      <w:r w:rsidRPr="00EC61AE">
        <w:rPr>
          <w:sz w:val="28"/>
          <w:szCs w:val="28"/>
        </w:rPr>
        <w:t>Техническое и профилактическое обслуживание аппаратных систем комплекса имеют важное значение и требуют специального времени, обычно одного дня в месяц. Электросеть должна иметь определенные параметры: напряжение 220 В.</w:t>
      </w:r>
    </w:p>
    <w:p w14:paraId="41CFEFF0" w14:textId="5AA68126" w:rsidR="00BA6F44" w:rsidRDefault="00EC61AE" w:rsidP="00EC61AE">
      <w:pPr>
        <w:spacing w:before="30" w:after="160" w:line="256" w:lineRule="auto"/>
        <w:ind w:left="1647" w:right="57" w:firstLine="54"/>
        <w:rPr>
          <w:sz w:val="28"/>
          <w:szCs w:val="28"/>
        </w:rPr>
      </w:pPr>
      <w:r w:rsidRPr="00EC61AE">
        <w:rPr>
          <w:sz w:val="28"/>
          <w:szCs w:val="28"/>
        </w:rPr>
        <w:t>Для эффективного обслуживания и предотвращения проблем с аппаратными системами должен привлекаться инженера-электронщика или специалиста по сетевым технологиям. Специалист должен выделять один день в месяц для обслуживания аппаратных систем комплекса.</w:t>
      </w:r>
    </w:p>
    <w:p w14:paraId="758C0E5A" w14:textId="77777777" w:rsidR="002B4CEB" w:rsidRDefault="002B4CEB" w:rsidP="002B4CEB">
      <w:pPr>
        <w:pStyle w:val="ad"/>
        <w:numPr>
          <w:ilvl w:val="2"/>
          <w:numId w:val="9"/>
        </w:numPr>
        <w:rPr>
          <w:color w:val="000000"/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.</w:t>
      </w:r>
    </w:p>
    <w:p w14:paraId="0B3789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Сохранность информации должна быть обеспечена в следующих случаях:</w:t>
      </w:r>
    </w:p>
    <w:p w14:paraId="6CA65AD1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Неисправность сложных аппаратных систем</w:t>
      </w:r>
    </w:p>
    <w:p w14:paraId="44F6F285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Программные ошибки</w:t>
      </w:r>
    </w:p>
    <w:p w14:paraId="50C2B60D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Ошибки, допущенные сотрудниками.</w:t>
      </w:r>
    </w:p>
    <w:p w14:paraId="58CEF37A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Для обеспечения информационной безопасности необходимо реализовать следующие меры:</w:t>
      </w:r>
    </w:p>
    <w:p w14:paraId="165F7899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уйте источники бесперебойного питания для защиты данных во время перебоев в подаче электроэнергии.</w:t>
      </w:r>
    </w:p>
    <w:p w14:paraId="67A240EC" w14:textId="77777777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Ежедневное резервное копирование базы данных на несколько дисков для надежного хранения данных.</w:t>
      </w:r>
    </w:p>
    <w:p w14:paraId="40B57408" w14:textId="56A1988A" w:rsidR="002B4CEB" w:rsidRPr="002B4CEB" w:rsidRDefault="002B4CEB" w:rsidP="002B4CEB">
      <w:pPr>
        <w:pStyle w:val="a5"/>
        <w:spacing w:before="30" w:after="160" w:line="256" w:lineRule="auto"/>
        <w:ind w:left="1800" w:right="57"/>
        <w:rPr>
          <w:sz w:val="28"/>
          <w:szCs w:val="28"/>
        </w:rPr>
      </w:pPr>
      <w:r w:rsidRPr="002B4CEB">
        <w:rPr>
          <w:sz w:val="28"/>
          <w:szCs w:val="28"/>
        </w:rPr>
        <w:t>•</w:t>
      </w:r>
      <w:r w:rsidRPr="002B4CEB">
        <w:rPr>
          <w:sz w:val="28"/>
          <w:szCs w:val="28"/>
        </w:rPr>
        <w:tab/>
        <w:t>Использовать механизмы СУБД Microsoft Access для защиты информации в случае сбоев.</w:t>
      </w:r>
    </w:p>
    <w:p w14:paraId="403D8E92" w14:textId="47FA3545" w:rsidR="006659C5" w:rsidRDefault="006659C5" w:rsidP="006659C5">
      <w:pPr>
        <w:pStyle w:val="ad"/>
        <w:ind w:left="1080"/>
        <w:rPr>
          <w:color w:val="000000"/>
          <w:sz w:val="28"/>
          <w:szCs w:val="28"/>
        </w:rPr>
      </w:pPr>
    </w:p>
    <w:p w14:paraId="581EE2B2" w14:textId="37019D86" w:rsidR="00760678" w:rsidRPr="00760678" w:rsidRDefault="00760678" w:rsidP="00760678">
      <w:pPr>
        <w:spacing w:before="30" w:after="160" w:line="256" w:lineRule="auto"/>
        <w:ind w:left="1080" w:right="57"/>
        <w:rPr>
          <w:sz w:val="28"/>
          <w:szCs w:val="28"/>
        </w:rPr>
      </w:pPr>
    </w:p>
    <w:p w14:paraId="78C73FB4" w14:textId="77777777" w:rsidR="0075629D" w:rsidRPr="0075629D" w:rsidRDefault="0075629D" w:rsidP="0075629D">
      <w:pPr>
        <w:spacing w:before="30" w:after="160" w:line="256" w:lineRule="auto"/>
        <w:ind w:right="57"/>
        <w:rPr>
          <w:sz w:val="28"/>
          <w:szCs w:val="28"/>
        </w:rPr>
      </w:pP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5CE6"/>
    <w:multiLevelType w:val="multilevel"/>
    <w:tmpl w:val="BA140BE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812CF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581"/>
        </w:tabs>
        <w:ind w:left="458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741"/>
        </w:tabs>
        <w:ind w:left="674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5CA7"/>
    <w:multiLevelType w:val="hybridMultilevel"/>
    <w:tmpl w:val="746E39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1C2313CA"/>
    <w:multiLevelType w:val="hybridMultilevel"/>
    <w:tmpl w:val="D42C4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293D92"/>
    <w:multiLevelType w:val="multilevel"/>
    <w:tmpl w:val="B34C0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47777"/>
    <w:multiLevelType w:val="hybridMultilevel"/>
    <w:tmpl w:val="DCDEB83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62D95ABA"/>
    <w:multiLevelType w:val="multilevel"/>
    <w:tmpl w:val="569CFA68"/>
    <w:lvl w:ilvl="0">
      <w:start w:val="5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eastAsia="Calibri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8BF11F1"/>
    <w:multiLevelType w:val="hybridMultilevel"/>
    <w:tmpl w:val="10FA8548"/>
    <w:lvl w:ilvl="0" w:tplc="ACA483C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3"/>
  </w:num>
  <w:num w:numId="4">
    <w:abstractNumId w:val="22"/>
  </w:num>
  <w:num w:numId="5">
    <w:abstractNumId w:val="16"/>
  </w:num>
  <w:num w:numId="6">
    <w:abstractNumId w:val="12"/>
  </w:num>
  <w:num w:numId="7">
    <w:abstractNumId w:val="2"/>
  </w:num>
  <w:num w:numId="8">
    <w:abstractNumId w:val="6"/>
  </w:num>
  <w:num w:numId="9">
    <w:abstractNumId w:val="11"/>
  </w:num>
  <w:num w:numId="10">
    <w:abstractNumId w:val="17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0"/>
  </w:num>
  <w:num w:numId="17">
    <w:abstractNumId w:val="5"/>
  </w:num>
  <w:num w:numId="18">
    <w:abstractNumId w:val="9"/>
  </w:num>
  <w:num w:numId="19">
    <w:abstractNumId w:val="18"/>
  </w:num>
  <w:num w:numId="20">
    <w:abstractNumId w:val="14"/>
  </w:num>
  <w:num w:numId="21">
    <w:abstractNumId w:val="15"/>
  </w:num>
  <w:num w:numId="22">
    <w:abstractNumId w:val="21"/>
  </w:num>
  <w:num w:numId="2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261D5"/>
    <w:rsid w:val="000415DD"/>
    <w:rsid w:val="00067475"/>
    <w:rsid w:val="00091150"/>
    <w:rsid w:val="000B6DE4"/>
    <w:rsid w:val="000C1636"/>
    <w:rsid w:val="001000E6"/>
    <w:rsid w:val="001159A5"/>
    <w:rsid w:val="0013450F"/>
    <w:rsid w:val="00163050"/>
    <w:rsid w:val="0016333C"/>
    <w:rsid w:val="00177D76"/>
    <w:rsid w:val="00185635"/>
    <w:rsid w:val="001E43B6"/>
    <w:rsid w:val="001F7AEF"/>
    <w:rsid w:val="00255875"/>
    <w:rsid w:val="0027764F"/>
    <w:rsid w:val="002A01BA"/>
    <w:rsid w:val="002B4CEB"/>
    <w:rsid w:val="00316A3B"/>
    <w:rsid w:val="00317608"/>
    <w:rsid w:val="0032175D"/>
    <w:rsid w:val="0033224A"/>
    <w:rsid w:val="003370CB"/>
    <w:rsid w:val="00345B4C"/>
    <w:rsid w:val="003638DE"/>
    <w:rsid w:val="00381E98"/>
    <w:rsid w:val="003B2B8B"/>
    <w:rsid w:val="003D3B22"/>
    <w:rsid w:val="0040764D"/>
    <w:rsid w:val="00436732"/>
    <w:rsid w:val="0044266E"/>
    <w:rsid w:val="00495E78"/>
    <w:rsid w:val="004C1435"/>
    <w:rsid w:val="004C75A5"/>
    <w:rsid w:val="00507A36"/>
    <w:rsid w:val="005D661A"/>
    <w:rsid w:val="006049AB"/>
    <w:rsid w:val="00607183"/>
    <w:rsid w:val="00623DF9"/>
    <w:rsid w:val="0064654F"/>
    <w:rsid w:val="006659C5"/>
    <w:rsid w:val="00667F07"/>
    <w:rsid w:val="00682E0F"/>
    <w:rsid w:val="006A287A"/>
    <w:rsid w:val="006C59B5"/>
    <w:rsid w:val="00714481"/>
    <w:rsid w:val="00741C06"/>
    <w:rsid w:val="0075629D"/>
    <w:rsid w:val="00760678"/>
    <w:rsid w:val="00775DAD"/>
    <w:rsid w:val="007826C8"/>
    <w:rsid w:val="007E0E3D"/>
    <w:rsid w:val="007F5B8E"/>
    <w:rsid w:val="00830E03"/>
    <w:rsid w:val="0085600C"/>
    <w:rsid w:val="008746D4"/>
    <w:rsid w:val="00890535"/>
    <w:rsid w:val="00945D78"/>
    <w:rsid w:val="00976BF6"/>
    <w:rsid w:val="009E0A0F"/>
    <w:rsid w:val="00A07CAD"/>
    <w:rsid w:val="00A15E16"/>
    <w:rsid w:val="00A27CFB"/>
    <w:rsid w:val="00A501F9"/>
    <w:rsid w:val="00A55AB8"/>
    <w:rsid w:val="00A649BA"/>
    <w:rsid w:val="00A87DD6"/>
    <w:rsid w:val="00A91021"/>
    <w:rsid w:val="00A96F82"/>
    <w:rsid w:val="00AA1AF7"/>
    <w:rsid w:val="00AA7E8C"/>
    <w:rsid w:val="00AE2C11"/>
    <w:rsid w:val="00B33889"/>
    <w:rsid w:val="00B50DE8"/>
    <w:rsid w:val="00B96DD3"/>
    <w:rsid w:val="00BA6F44"/>
    <w:rsid w:val="00BE0490"/>
    <w:rsid w:val="00BE38FB"/>
    <w:rsid w:val="00BE67AA"/>
    <w:rsid w:val="00C06420"/>
    <w:rsid w:val="00C4163C"/>
    <w:rsid w:val="00C71231"/>
    <w:rsid w:val="00CB5E7A"/>
    <w:rsid w:val="00CC28C1"/>
    <w:rsid w:val="00CD6091"/>
    <w:rsid w:val="00D006A6"/>
    <w:rsid w:val="00D03CD9"/>
    <w:rsid w:val="00D26958"/>
    <w:rsid w:val="00DA457E"/>
    <w:rsid w:val="00DB2B3C"/>
    <w:rsid w:val="00DC57B9"/>
    <w:rsid w:val="00E02661"/>
    <w:rsid w:val="00E17372"/>
    <w:rsid w:val="00E246DD"/>
    <w:rsid w:val="00E364C4"/>
    <w:rsid w:val="00E648C5"/>
    <w:rsid w:val="00EA360C"/>
    <w:rsid w:val="00EC61AE"/>
    <w:rsid w:val="00F055D3"/>
    <w:rsid w:val="00F24E99"/>
    <w:rsid w:val="00F41762"/>
    <w:rsid w:val="00F553DC"/>
    <w:rsid w:val="00F92BEF"/>
    <w:rsid w:val="00FA4316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Normal (Web)"/>
    <w:basedOn w:val="a"/>
    <w:uiPriority w:val="99"/>
    <w:semiHidden/>
    <w:unhideWhenUsed/>
    <w:rsid w:val="0076067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0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63</cp:revision>
  <cp:lastPrinted>2022-12-07T06:44:00Z</cp:lastPrinted>
  <dcterms:created xsi:type="dcterms:W3CDTF">2024-05-06T09:51:00Z</dcterms:created>
  <dcterms:modified xsi:type="dcterms:W3CDTF">2024-05-16T11:39:00Z</dcterms:modified>
</cp:coreProperties>
</file>